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6DEF" w14:textId="05C17D1C" w:rsidR="008E121B" w:rsidRPr="00083C9C" w:rsidRDefault="00E124BF" w:rsidP="00E124BF">
      <w:pPr>
        <w:jc w:val="center"/>
        <w:rPr>
          <w:b/>
          <w:bCs/>
          <w:sz w:val="36"/>
          <w:szCs w:val="36"/>
          <w:u w:val="single"/>
        </w:rPr>
      </w:pPr>
      <w:r w:rsidRPr="00083C9C">
        <w:rPr>
          <w:b/>
          <w:bCs/>
          <w:sz w:val="36"/>
          <w:szCs w:val="36"/>
          <w:u w:val="single"/>
        </w:rPr>
        <w:t>First Year Internship 2022</w:t>
      </w:r>
    </w:p>
    <w:p w14:paraId="309D11EF" w14:textId="72126CD3" w:rsidR="00E124BF" w:rsidRPr="00083C9C" w:rsidRDefault="00E124BF" w:rsidP="00E124BF">
      <w:pPr>
        <w:rPr>
          <w:sz w:val="28"/>
          <w:szCs w:val="28"/>
        </w:rPr>
      </w:pPr>
      <w:r w:rsidRPr="00083C9C">
        <w:rPr>
          <w:sz w:val="28"/>
          <w:szCs w:val="28"/>
        </w:rPr>
        <w:t>12 July 2022</w:t>
      </w:r>
    </w:p>
    <w:p w14:paraId="47E5BD08" w14:textId="5391C8C7" w:rsidR="00E124BF" w:rsidRPr="00083C9C" w:rsidRDefault="00E124BF" w:rsidP="00E124BF">
      <w:pPr>
        <w:rPr>
          <w:sz w:val="28"/>
          <w:szCs w:val="28"/>
        </w:rPr>
      </w:pPr>
    </w:p>
    <w:p w14:paraId="1AD05136" w14:textId="1A9A81B2" w:rsidR="00E124BF" w:rsidRPr="00083C9C" w:rsidRDefault="00E124BF" w:rsidP="00E124BF">
      <w:pPr>
        <w:rPr>
          <w:sz w:val="28"/>
          <w:szCs w:val="28"/>
          <w:u w:val="single"/>
        </w:rPr>
      </w:pPr>
      <w:r w:rsidRPr="00083C9C">
        <w:rPr>
          <w:sz w:val="28"/>
          <w:szCs w:val="28"/>
          <w:u w:val="single"/>
        </w:rPr>
        <w:t>Problem Statement 2</w:t>
      </w:r>
    </w:p>
    <w:p w14:paraId="346E569E" w14:textId="08B46B91" w:rsidR="00E124BF" w:rsidRPr="00083C9C" w:rsidRDefault="00E124BF" w:rsidP="00E124BF">
      <w:pPr>
        <w:rPr>
          <w:sz w:val="28"/>
          <w:szCs w:val="28"/>
          <w:u w:val="single"/>
        </w:rPr>
      </w:pPr>
      <w:r w:rsidRPr="00083C9C">
        <w:rPr>
          <w:sz w:val="28"/>
          <w:szCs w:val="28"/>
          <w:u w:val="single"/>
        </w:rPr>
        <w:t>Automatic Parking</w:t>
      </w:r>
    </w:p>
    <w:p w14:paraId="0C8F3C99" w14:textId="210E848E" w:rsidR="00E124BF" w:rsidRPr="00083C9C" w:rsidRDefault="00E124BF" w:rsidP="00E124B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083C9C">
        <w:rPr>
          <w:sz w:val="28"/>
          <w:szCs w:val="28"/>
        </w:rPr>
        <w:t>You know people are always in a hurry to catch their flights.</w:t>
      </w:r>
    </w:p>
    <w:p w14:paraId="5FDE5C86" w14:textId="5CBDB8BE" w:rsidR="00E124BF" w:rsidRPr="00083C9C" w:rsidRDefault="00E124BF" w:rsidP="00E124B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083C9C">
        <w:rPr>
          <w:sz w:val="28"/>
          <w:szCs w:val="28"/>
        </w:rPr>
        <w:t>I don’t have time to search for a parking space in the parking lot.</w:t>
      </w:r>
    </w:p>
    <w:p w14:paraId="756525EA" w14:textId="19634B47" w:rsidR="00E124BF" w:rsidRPr="00083C9C" w:rsidRDefault="00E124BF" w:rsidP="00E124B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083C9C">
        <w:rPr>
          <w:sz w:val="28"/>
          <w:szCs w:val="28"/>
        </w:rPr>
        <w:t xml:space="preserve">You know I </w:t>
      </w:r>
      <w:r w:rsidR="00F017DE" w:rsidRPr="00083C9C">
        <w:rPr>
          <w:sz w:val="28"/>
          <w:szCs w:val="28"/>
        </w:rPr>
        <w:t>am paranoid of someone else driving the car.</w:t>
      </w:r>
    </w:p>
    <w:p w14:paraId="114B8FAE" w14:textId="03E52CE0" w:rsidR="00F017DE" w:rsidRPr="00083C9C" w:rsidRDefault="00F017DE" w:rsidP="00E124BF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083C9C">
        <w:rPr>
          <w:sz w:val="28"/>
          <w:szCs w:val="28"/>
        </w:rPr>
        <w:t>Design an automatic parking system for our Mercedes. You know it is a drive by wire car.</w:t>
      </w:r>
    </w:p>
    <w:p w14:paraId="52E7DAF4" w14:textId="4C453280" w:rsidR="00F017DE" w:rsidRPr="00083C9C" w:rsidRDefault="00F017DE" w:rsidP="00F017DE">
      <w:pPr>
        <w:rPr>
          <w:sz w:val="28"/>
          <w:szCs w:val="28"/>
          <w:u w:val="single"/>
        </w:rPr>
      </w:pPr>
    </w:p>
    <w:p w14:paraId="15AF40E1" w14:textId="1A8D672F" w:rsidR="00F017DE" w:rsidRPr="00083C9C" w:rsidRDefault="00F017DE" w:rsidP="00F017DE">
      <w:pPr>
        <w:rPr>
          <w:sz w:val="28"/>
          <w:szCs w:val="28"/>
          <w:u w:val="single"/>
        </w:rPr>
      </w:pPr>
      <w:r w:rsidRPr="00083C9C">
        <w:rPr>
          <w:sz w:val="28"/>
          <w:szCs w:val="28"/>
          <w:u w:val="single"/>
        </w:rPr>
        <w:t>Solution</w:t>
      </w:r>
    </w:p>
    <w:p w14:paraId="3DBC250E" w14:textId="75E65FA7" w:rsidR="00F017DE" w:rsidRPr="00083C9C" w:rsidRDefault="00F017DE" w:rsidP="00F017DE">
      <w:pPr>
        <w:rPr>
          <w:sz w:val="28"/>
          <w:szCs w:val="28"/>
          <w:u w:val="single"/>
        </w:rPr>
      </w:pPr>
    </w:p>
    <w:p w14:paraId="21F07425" w14:textId="2CE402A4" w:rsidR="00F017DE" w:rsidRPr="00083C9C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Sensors in each parking space to know if parking space is free or not (Date gathered in cloud for program to access)</w:t>
      </w:r>
    </w:p>
    <w:p w14:paraId="42462026" w14:textId="6A8709DC" w:rsidR="00F017DE" w:rsidRPr="00083C9C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Sensors to detect obstacles close to the car.</w:t>
      </w:r>
    </w:p>
    <w:p w14:paraId="59923E66" w14:textId="319CD061" w:rsidR="00F017DE" w:rsidRPr="00083C9C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Predefined map of the parking lot.</w:t>
      </w:r>
    </w:p>
    <w:p w14:paraId="67F2E810" w14:textId="2F209E37" w:rsidR="00F017DE" w:rsidRPr="00083C9C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An analyser to calculate the shortest route to the parking spot.</w:t>
      </w:r>
    </w:p>
    <w:p w14:paraId="11627AD3" w14:textId="645E72C7" w:rsidR="00F017DE" w:rsidRPr="00083C9C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Camera to analyse obstacles far away.</w:t>
      </w:r>
    </w:p>
    <w:p w14:paraId="16662E69" w14:textId="46B55AB3" w:rsidR="00F017DE" w:rsidRPr="00083C9C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Analyser to analyse if some other car is occupying the free parking space and reroute to the next free spot.</w:t>
      </w:r>
    </w:p>
    <w:p w14:paraId="36656E4D" w14:textId="49C27FBA" w:rsidR="00F017DE" w:rsidRPr="00083C9C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Authentication of the car owner.</w:t>
      </w:r>
    </w:p>
    <w:p w14:paraId="45AAE061" w14:textId="0EC7A1A9" w:rsidR="00F017DE" w:rsidRPr="00083C9C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GPS tracker on the car.</w:t>
      </w:r>
    </w:p>
    <w:p w14:paraId="1B91897E" w14:textId="73BF2C7A" w:rsidR="00F017DE" w:rsidRPr="00083C9C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Alarm to alert in case of break-in.</w:t>
      </w:r>
    </w:p>
    <w:p w14:paraId="081A4A4C" w14:textId="7E8D34D3" w:rsidR="00F017DE" w:rsidRDefault="00F017DE" w:rsidP="00F017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3C9C">
        <w:rPr>
          <w:sz w:val="28"/>
          <w:szCs w:val="28"/>
        </w:rPr>
        <w:t>Alert if no parking space is available.</w:t>
      </w:r>
    </w:p>
    <w:p w14:paraId="1ACFCE15" w14:textId="7E9113B5" w:rsidR="005A148A" w:rsidRPr="005A148A" w:rsidRDefault="005A148A" w:rsidP="005A148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A148A">
        <w:rPr>
          <w:rFonts w:cstheme="minorHAnsi"/>
          <w:color w:val="000000"/>
          <w:sz w:val="28"/>
          <w:szCs w:val="28"/>
        </w:rPr>
        <w:t xml:space="preserve">Autonomous driving technology can be implemented to park into empty spaces (for example: Tesla Autopilot is a certified level 2 system, while </w:t>
      </w:r>
      <w:r w:rsidRPr="005A148A">
        <w:rPr>
          <w:rFonts w:cstheme="minorHAnsi"/>
          <w:color w:val="000000"/>
          <w:sz w:val="28"/>
          <w:szCs w:val="28"/>
        </w:rPr>
        <w:t>M</w:t>
      </w:r>
      <w:r w:rsidRPr="005A148A">
        <w:rPr>
          <w:rFonts w:cstheme="minorHAnsi"/>
          <w:color w:val="000000"/>
          <w:sz w:val="28"/>
          <w:szCs w:val="28"/>
        </w:rPr>
        <w:t>ercedes has developed a certified level 3 autonomous driving system)</w:t>
      </w:r>
      <w:r>
        <w:rPr>
          <w:rFonts w:cstheme="minorHAnsi"/>
          <w:color w:val="000000"/>
          <w:sz w:val="28"/>
          <w:szCs w:val="28"/>
        </w:rPr>
        <w:t>.</w:t>
      </w:r>
    </w:p>
    <w:p w14:paraId="5B06D5A8" w14:textId="174E3F18" w:rsidR="00083C9C" w:rsidRDefault="00083C9C" w:rsidP="00083C9C"/>
    <w:p w14:paraId="2FD72D8C" w14:textId="6CFB25AE" w:rsidR="00083C9C" w:rsidRDefault="00083C9C" w:rsidP="00083C9C"/>
    <w:p w14:paraId="79E16B89" w14:textId="57E75331" w:rsidR="00083C9C" w:rsidRDefault="00083C9C" w:rsidP="00083C9C"/>
    <w:p w14:paraId="606F5258" w14:textId="29B6E81D" w:rsidR="00083C9C" w:rsidRDefault="00083C9C" w:rsidP="00083C9C"/>
    <w:p w14:paraId="68F37AD2" w14:textId="5FBBC5C5" w:rsidR="00083C9C" w:rsidRDefault="00083C9C" w:rsidP="00083C9C"/>
    <w:p w14:paraId="419EFD98" w14:textId="0B7380B2" w:rsidR="00083C9C" w:rsidRDefault="00083C9C" w:rsidP="00083C9C"/>
    <w:p w14:paraId="691CE349" w14:textId="14485152" w:rsidR="00083C9C" w:rsidRDefault="00083C9C" w:rsidP="00083C9C"/>
    <w:p w14:paraId="1BF91D97" w14:textId="0FF9925C" w:rsidR="00083C9C" w:rsidRDefault="00083C9C" w:rsidP="00083C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blem Statement 3</w:t>
      </w:r>
    </w:p>
    <w:p w14:paraId="74709A00" w14:textId="281A832F" w:rsidR="00083C9C" w:rsidRDefault="00083C9C" w:rsidP="00083C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tomatic Medicine dispenser</w:t>
      </w:r>
    </w:p>
    <w:p w14:paraId="1C2771BA" w14:textId="3042A345" w:rsidR="00083C9C" w:rsidRDefault="00083C9C" w:rsidP="00083C9C">
      <w:pPr>
        <w:rPr>
          <w:sz w:val="28"/>
          <w:szCs w:val="28"/>
          <w:u w:val="single"/>
        </w:rPr>
      </w:pPr>
    </w:p>
    <w:p w14:paraId="077E5879" w14:textId="0B70AD10" w:rsidR="00083C9C" w:rsidRPr="00083C9C" w:rsidRDefault="00083C9C" w:rsidP="00083C9C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You know Papa and Momma have amnesia.</w:t>
      </w:r>
    </w:p>
    <w:p w14:paraId="7CABE6AC" w14:textId="6F984EFE" w:rsidR="00083C9C" w:rsidRPr="00083C9C" w:rsidRDefault="00083C9C" w:rsidP="00083C9C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hey keep forgetting to take their pills regularly.</w:t>
      </w:r>
    </w:p>
    <w:p w14:paraId="411B6594" w14:textId="3A351682" w:rsidR="00083C9C" w:rsidRPr="00083C9C" w:rsidRDefault="00083C9C" w:rsidP="00083C9C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ometimes they get confused and interchange each other’s medicines.</w:t>
      </w:r>
    </w:p>
    <w:p w14:paraId="294A23FE" w14:textId="77777777" w:rsidR="00083C9C" w:rsidRPr="00083C9C" w:rsidRDefault="00083C9C" w:rsidP="00083C9C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hey need to get prescriptions for refill automatically from the doctor and the doctor also needs to know if they are taking their medicines properly.</w:t>
      </w:r>
    </w:p>
    <w:p w14:paraId="160B7F43" w14:textId="77777777" w:rsidR="00083C9C" w:rsidRPr="00083C9C" w:rsidRDefault="00083C9C" w:rsidP="00083C9C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I also need to be kept updated on their consumption of medicines</w:t>
      </w:r>
    </w:p>
    <w:p w14:paraId="1D55AFDA" w14:textId="77777777" w:rsidR="00083C9C" w:rsidRDefault="00083C9C" w:rsidP="00083C9C">
      <w:pPr>
        <w:rPr>
          <w:sz w:val="28"/>
          <w:szCs w:val="28"/>
        </w:rPr>
      </w:pPr>
    </w:p>
    <w:p w14:paraId="75654484" w14:textId="77777777" w:rsidR="00083C9C" w:rsidRDefault="00083C9C" w:rsidP="00083C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lution</w:t>
      </w:r>
    </w:p>
    <w:p w14:paraId="7F08C035" w14:textId="77777777" w:rsidR="00083C9C" w:rsidRDefault="00083C9C" w:rsidP="00083C9C">
      <w:pPr>
        <w:rPr>
          <w:sz w:val="28"/>
          <w:szCs w:val="28"/>
          <w:u w:val="single"/>
        </w:rPr>
      </w:pPr>
    </w:p>
    <w:p w14:paraId="21AD3AF1" w14:textId="1C480814" w:rsidR="00083C9C" w:rsidRPr="00F54E74" w:rsidRDefault="00083C9C" w:rsidP="00083C9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e</w:t>
      </w:r>
      <w:r w:rsidR="00F54E74">
        <w:rPr>
          <w:sz w:val="28"/>
          <w:szCs w:val="28"/>
        </w:rPr>
        <w:t>nsor to check if medicine is there or not and order new batch if less than a certain amount.</w:t>
      </w:r>
    </w:p>
    <w:p w14:paraId="126AA888" w14:textId="7F1513DD" w:rsidR="00F54E74" w:rsidRPr="00F54E74" w:rsidRDefault="00F54E74" w:rsidP="00083C9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lock dispenses medicine at accurate times.</w:t>
      </w:r>
    </w:p>
    <w:p w14:paraId="66A8118D" w14:textId="406FBB6F" w:rsidR="00F54E74" w:rsidRPr="00F54E74" w:rsidRDefault="00F54E74" w:rsidP="00083C9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nalyse date of expiration of prescription and contact doctor for new prescription.</w:t>
      </w:r>
    </w:p>
    <w:p w14:paraId="19766000" w14:textId="13524C7C" w:rsidR="00F54E74" w:rsidRPr="00F54E74" w:rsidRDefault="00F54E74" w:rsidP="00083C9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canner to see if medicine has expired or not and replace them.</w:t>
      </w:r>
    </w:p>
    <w:p w14:paraId="574CDE9A" w14:textId="7C0CE3D3" w:rsidR="00F54E74" w:rsidRPr="00F54E74" w:rsidRDefault="00F54E74" w:rsidP="00083C9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amera to monitor the patient.</w:t>
      </w:r>
    </w:p>
    <w:p w14:paraId="229C4142" w14:textId="26EF828B" w:rsidR="00F54E74" w:rsidRPr="00F54E74" w:rsidRDefault="00F54E74" w:rsidP="00F54E74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nalyser to dispense accurate dosage.</w:t>
      </w:r>
    </w:p>
    <w:p w14:paraId="4D6FDD9F" w14:textId="3775F661" w:rsidR="00F54E74" w:rsidRPr="00F54E74" w:rsidRDefault="00F54E74" w:rsidP="00F54E74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mote access to the doctor to enter updated dosage.</w:t>
      </w:r>
    </w:p>
    <w:p w14:paraId="4379B1B8" w14:textId="48D7DE79" w:rsidR="00F54E74" w:rsidRPr="00FB5B1E" w:rsidRDefault="00F54E74" w:rsidP="00F54E74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nnection to wearables that monitor patient’s health and alert the doctor or caretaker </w:t>
      </w:r>
      <w:r w:rsidR="00FB5B1E">
        <w:rPr>
          <w:sz w:val="28"/>
          <w:szCs w:val="28"/>
        </w:rPr>
        <w:t>if any problems.</w:t>
      </w:r>
    </w:p>
    <w:p w14:paraId="1C7E9CDA" w14:textId="478B38FA" w:rsidR="00FB5B1E" w:rsidRPr="00FB5B1E" w:rsidRDefault="00FB5B1E" w:rsidP="00F54E74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peaker to alert patient to take their medicines.</w:t>
      </w:r>
    </w:p>
    <w:p w14:paraId="4315A5BD" w14:textId="3CD13ABD" w:rsidR="00FB5B1E" w:rsidRPr="00FB5B1E" w:rsidRDefault="00FB5B1E" w:rsidP="00F54E74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attery indicator.</w:t>
      </w:r>
    </w:p>
    <w:p w14:paraId="41C73FA0" w14:textId="48E396D8" w:rsidR="00FB5B1E" w:rsidRPr="00FB5B1E" w:rsidRDefault="00FB5B1E" w:rsidP="00F54E74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Image recognition to check if patient consumed the medicine or not and notify caretaker if necessary.</w:t>
      </w:r>
    </w:p>
    <w:p w14:paraId="5E1EC212" w14:textId="1EAE065C" w:rsidR="00FB5B1E" w:rsidRPr="005A148A" w:rsidRDefault="00FB5B1E" w:rsidP="00F54E74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acial recognition to register if correct person is taking medicine and activate alarm if not.</w:t>
      </w:r>
    </w:p>
    <w:p w14:paraId="1536B7CA" w14:textId="3DD9E452" w:rsidR="005A148A" w:rsidRPr="005A148A" w:rsidRDefault="005A148A" w:rsidP="005A148A">
      <w:pPr>
        <w:jc w:val="center"/>
        <w:rPr>
          <w:sz w:val="40"/>
          <w:szCs w:val="40"/>
          <w:u w:val="single"/>
        </w:rPr>
      </w:pPr>
      <w:r w:rsidRPr="005A148A">
        <w:rPr>
          <w:sz w:val="40"/>
          <w:szCs w:val="40"/>
          <w:u w:val="single"/>
        </w:rPr>
        <w:lastRenderedPageBreak/>
        <w:t>Group members</w:t>
      </w:r>
    </w:p>
    <w:p w14:paraId="6B18E09F" w14:textId="34E6DCF7" w:rsidR="005A148A" w:rsidRDefault="005A148A" w:rsidP="005A148A">
      <w:pPr>
        <w:rPr>
          <w:sz w:val="28"/>
          <w:szCs w:val="28"/>
        </w:rPr>
      </w:pPr>
    </w:p>
    <w:p w14:paraId="659793E9" w14:textId="24BB6F6B" w:rsidR="005A148A" w:rsidRPr="005A148A" w:rsidRDefault="005A148A" w:rsidP="005A148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A148A">
        <w:rPr>
          <w:sz w:val="32"/>
          <w:szCs w:val="32"/>
        </w:rPr>
        <w:t>Ishaan Manjunath</w:t>
      </w:r>
      <w:r>
        <w:rPr>
          <w:sz w:val="32"/>
          <w:szCs w:val="32"/>
        </w:rPr>
        <w:t xml:space="preserve"> – 1NT21IS065</w:t>
      </w:r>
    </w:p>
    <w:p w14:paraId="03DD8C2F" w14:textId="639F2453" w:rsidR="005A148A" w:rsidRPr="005A148A" w:rsidRDefault="005A148A" w:rsidP="005A148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Rahul Acharya </w:t>
      </w:r>
      <w:r>
        <w:rPr>
          <w:sz w:val="32"/>
          <w:szCs w:val="32"/>
        </w:rPr>
        <w:t>–</w:t>
      </w:r>
      <w:r w:rsidR="00B0166F">
        <w:rPr>
          <w:sz w:val="32"/>
          <w:szCs w:val="32"/>
        </w:rPr>
        <w:t xml:space="preserve"> 1NT21IS124</w:t>
      </w:r>
    </w:p>
    <w:sectPr w:rsidR="005A148A" w:rsidRPr="005A1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E8B"/>
    <w:multiLevelType w:val="hybridMultilevel"/>
    <w:tmpl w:val="221038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3CD9"/>
    <w:multiLevelType w:val="hybridMultilevel"/>
    <w:tmpl w:val="40F0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517D"/>
    <w:multiLevelType w:val="hybridMultilevel"/>
    <w:tmpl w:val="CD6076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C1691C"/>
    <w:multiLevelType w:val="hybridMultilevel"/>
    <w:tmpl w:val="2D4E8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E3F78"/>
    <w:multiLevelType w:val="hybridMultilevel"/>
    <w:tmpl w:val="4A6C97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1C15"/>
    <w:multiLevelType w:val="hybridMultilevel"/>
    <w:tmpl w:val="EE12B7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2343"/>
    <w:multiLevelType w:val="hybridMultilevel"/>
    <w:tmpl w:val="E03268C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B71A58"/>
    <w:multiLevelType w:val="hybridMultilevel"/>
    <w:tmpl w:val="C12EB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562">
    <w:abstractNumId w:val="1"/>
  </w:num>
  <w:num w:numId="2" w16cid:durableId="875966885">
    <w:abstractNumId w:val="5"/>
  </w:num>
  <w:num w:numId="3" w16cid:durableId="1729457260">
    <w:abstractNumId w:val="3"/>
  </w:num>
  <w:num w:numId="4" w16cid:durableId="1329867546">
    <w:abstractNumId w:val="6"/>
  </w:num>
  <w:num w:numId="5" w16cid:durableId="562524536">
    <w:abstractNumId w:val="7"/>
  </w:num>
  <w:num w:numId="6" w16cid:durableId="1402407660">
    <w:abstractNumId w:val="4"/>
  </w:num>
  <w:num w:numId="7" w16cid:durableId="491599919">
    <w:abstractNumId w:val="2"/>
  </w:num>
  <w:num w:numId="8" w16cid:durableId="88567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BF"/>
    <w:rsid w:val="00083C9C"/>
    <w:rsid w:val="00150F5E"/>
    <w:rsid w:val="005A148A"/>
    <w:rsid w:val="008E121B"/>
    <w:rsid w:val="00AE452C"/>
    <w:rsid w:val="00B0166F"/>
    <w:rsid w:val="00E124BF"/>
    <w:rsid w:val="00F017DE"/>
    <w:rsid w:val="00F54E74"/>
    <w:rsid w:val="00FB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1CAF"/>
  <w15:chartTrackingRefBased/>
  <w15:docId w15:val="{C2E9F839-5F52-4924-BEA0-A94E16D5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42D7-E9E1-4714-980D-804EEBC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n Manjunath</dc:creator>
  <cp:keywords/>
  <dc:description/>
  <cp:lastModifiedBy>MSI</cp:lastModifiedBy>
  <cp:revision>2</cp:revision>
  <dcterms:created xsi:type="dcterms:W3CDTF">2022-07-12T05:12:00Z</dcterms:created>
  <dcterms:modified xsi:type="dcterms:W3CDTF">2022-07-12T05:43:00Z</dcterms:modified>
</cp:coreProperties>
</file>